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29" w:rsidRPr="00677F20" w:rsidRDefault="00B84DAE" w:rsidP="00292129">
      <w:pPr>
        <w:jc w:val="center"/>
        <w:rPr>
          <w:rFonts w:ascii="Arial" w:hAnsi="Arial"/>
          <w:b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2925" cy="819150"/>
            <wp:effectExtent l="19050" t="0" r="9525" b="0"/>
            <wp:docPr id="3" name="Рисунок 7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29" w:rsidRPr="00677F20" w:rsidRDefault="00292129" w:rsidP="00292129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ЗЯТИНСЬКА МІСЬКА РАДА ВІННИЦЬКОЇ </w:t>
      </w:r>
      <w:r w:rsidRPr="00677F20">
        <w:rPr>
          <w:b/>
          <w:sz w:val="32"/>
          <w:szCs w:val="32"/>
        </w:rPr>
        <w:t>ОБЛАСТІ</w:t>
      </w:r>
    </w:p>
    <w:p w:rsidR="00292129" w:rsidRPr="00677F20" w:rsidRDefault="00292129" w:rsidP="00292129">
      <w:pPr>
        <w:pStyle w:val="a5"/>
        <w:jc w:val="center"/>
        <w:rPr>
          <w:b/>
          <w:sz w:val="32"/>
          <w:szCs w:val="32"/>
        </w:rPr>
      </w:pPr>
    </w:p>
    <w:p w:rsidR="00292129" w:rsidRPr="00B84DAE" w:rsidRDefault="00292129" w:rsidP="00292129">
      <w:pPr>
        <w:pStyle w:val="a5"/>
        <w:jc w:val="center"/>
        <w:rPr>
          <w:b/>
          <w:sz w:val="32"/>
          <w:szCs w:val="32"/>
        </w:rPr>
      </w:pPr>
      <w:r w:rsidRPr="00B84DAE">
        <w:rPr>
          <w:b/>
          <w:sz w:val="32"/>
          <w:szCs w:val="32"/>
        </w:rPr>
        <w:t>РОЗПОРЯДЖЕННЯ</w:t>
      </w:r>
    </w:p>
    <w:p w:rsidR="00292129" w:rsidRPr="00D73FFA" w:rsidRDefault="00D71D32" w:rsidP="00292129">
      <w:pPr>
        <w:tabs>
          <w:tab w:val="center" w:pos="4153"/>
          <w:tab w:val="right" w:pos="8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6.09.2024 </w:t>
      </w:r>
      <w:r w:rsidR="00ED7356">
        <w:rPr>
          <w:rFonts w:ascii="Times New Roman" w:hAnsi="Times New Roman" w:cs="Times New Roman"/>
          <w:sz w:val="28"/>
          <w:szCs w:val="28"/>
        </w:rPr>
        <w:t xml:space="preserve">№ </w:t>
      </w:r>
      <w:r w:rsidRPr="00D71D32">
        <w:rPr>
          <w:rFonts w:ascii="Times New Roman" w:hAnsi="Times New Roman" w:cs="Times New Roman"/>
          <w:sz w:val="28"/>
          <w:szCs w:val="28"/>
          <w:u w:val="single"/>
        </w:rPr>
        <w:t>342-р</w:t>
      </w:r>
    </w:p>
    <w:p w:rsidR="000D2536" w:rsidRPr="005F57FA" w:rsidRDefault="005F57FA" w:rsidP="005F5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2F1E">
        <w:rPr>
          <w:rFonts w:ascii="Times New Roman" w:hAnsi="Times New Roman" w:cs="Times New Roman"/>
          <w:b/>
          <w:sz w:val="28"/>
          <w:szCs w:val="28"/>
        </w:rPr>
        <w:t xml:space="preserve">Про створення </w:t>
      </w:r>
      <w:r w:rsidR="00022F1E" w:rsidRPr="00022F1E">
        <w:rPr>
          <w:rFonts w:ascii="Times New Roman" w:hAnsi="Times New Roman" w:cs="Times New Roman"/>
          <w:b/>
          <w:sz w:val="28"/>
          <w:szCs w:val="28"/>
        </w:rPr>
        <w:t>комісії</w:t>
      </w:r>
      <w:r w:rsidR="000D2536" w:rsidRPr="000D2536">
        <w:rPr>
          <w:rFonts w:ascii="Times New Roman" w:hAnsi="Times New Roman" w:cs="Times New Roman"/>
          <w:sz w:val="28"/>
          <w:szCs w:val="28"/>
        </w:rPr>
        <w:t xml:space="preserve"> </w:t>
      </w:r>
      <w:r w:rsidRPr="005F57FA">
        <w:rPr>
          <w:rFonts w:ascii="Times New Roman" w:hAnsi="Times New Roman" w:cs="Times New Roman"/>
          <w:b/>
          <w:sz w:val="28"/>
          <w:szCs w:val="28"/>
        </w:rPr>
        <w:t xml:space="preserve">з обстеження </w:t>
      </w:r>
    </w:p>
    <w:p w:rsidR="005F57FA" w:rsidRDefault="005F57FA" w:rsidP="005F5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F57FA">
        <w:rPr>
          <w:rFonts w:ascii="Times New Roman" w:hAnsi="Times New Roman" w:cs="Times New Roman"/>
          <w:b/>
          <w:sz w:val="28"/>
          <w:szCs w:val="28"/>
        </w:rPr>
        <w:t>пунктів евакуації міської ради.</w:t>
      </w:r>
    </w:p>
    <w:p w:rsidR="005F57FA" w:rsidRDefault="005F57FA" w:rsidP="005F5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582E" w:rsidRDefault="005F57FA" w:rsidP="005F5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п. 45 </w:t>
      </w:r>
      <w:r w:rsidRPr="005F57FA">
        <w:rPr>
          <w:rFonts w:ascii="Times New Roman" w:hAnsi="Times New Roman" w:cs="Times New Roman"/>
          <w:sz w:val="28"/>
          <w:szCs w:val="28"/>
        </w:rPr>
        <w:t>”</w:t>
      </w:r>
      <w:r w:rsidR="00DE7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у підготовчих заходів щодо забезпечення життєдіяльності населення для окремих територій, на яких ведуться бойові дії</w:t>
      </w:r>
      <w:r w:rsidRPr="005F57F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затвердженого розпорядженням Кабінет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іністрів України від 25.06.2024 року №583-р, к</w:t>
      </w:r>
      <w:r w:rsidR="001E2144">
        <w:rPr>
          <w:rFonts w:ascii="Times New Roman" w:hAnsi="Times New Roman" w:cs="Times New Roman"/>
          <w:sz w:val="28"/>
          <w:szCs w:val="28"/>
        </w:rPr>
        <w:t>еруючись Законом</w:t>
      </w:r>
      <w:r w:rsidR="000D2536" w:rsidRPr="000D2536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2129" w:rsidRDefault="00360DCC" w:rsidP="004A7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2129" w:rsidRPr="00DE76D5">
        <w:rPr>
          <w:rFonts w:ascii="Times New Roman" w:hAnsi="Times New Roman" w:cs="Times New Roman"/>
          <w:sz w:val="28"/>
          <w:szCs w:val="28"/>
        </w:rPr>
        <w:t xml:space="preserve">. </w:t>
      </w:r>
      <w:r w:rsidR="00DE76D5" w:rsidRPr="00DE76D5">
        <w:rPr>
          <w:rFonts w:ascii="Times New Roman" w:hAnsi="Times New Roman" w:cs="Times New Roman"/>
          <w:sz w:val="28"/>
          <w:szCs w:val="28"/>
        </w:rPr>
        <w:t>Створити комісію по обстеженню</w:t>
      </w:r>
      <w:r w:rsidR="00DE76D5">
        <w:rPr>
          <w:rFonts w:ascii="Times New Roman" w:hAnsi="Times New Roman" w:cs="Times New Roman"/>
          <w:sz w:val="28"/>
          <w:szCs w:val="28"/>
        </w:rPr>
        <w:t xml:space="preserve"> пунктів евакуації Козятинської міської ради у складі:</w:t>
      </w:r>
    </w:p>
    <w:p w:rsidR="00DE76D5" w:rsidRPr="00DE76D5" w:rsidRDefault="00DE76D5" w:rsidP="00DE76D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6D5">
        <w:rPr>
          <w:rFonts w:ascii="Times New Roman" w:hAnsi="Times New Roman" w:cs="Times New Roman"/>
          <w:color w:val="000000"/>
          <w:sz w:val="28"/>
          <w:szCs w:val="28"/>
        </w:rPr>
        <w:t xml:space="preserve">голова комісії – </w:t>
      </w:r>
      <w:r>
        <w:rPr>
          <w:rFonts w:ascii="Times New Roman" w:hAnsi="Times New Roman" w:cs="Times New Roman"/>
          <w:sz w:val="28"/>
          <w:szCs w:val="28"/>
        </w:rPr>
        <w:t>заступника міського голови з питань діяльності виконавчих органів ради  Павла ХОЛКОВСЬКОГО</w:t>
      </w:r>
      <w:r w:rsidRPr="00DE76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2022" w:rsidRDefault="00DE76D5" w:rsidP="00742022">
      <w:pPr>
        <w:spacing w:before="6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6D5">
        <w:rPr>
          <w:rFonts w:ascii="Times New Roman" w:hAnsi="Times New Roman" w:cs="Times New Roman"/>
          <w:color w:val="000000"/>
          <w:sz w:val="28"/>
          <w:szCs w:val="28"/>
        </w:rPr>
        <w:t>члени комісії:   - начальника відділу з питань цивільного захисту, оборонно-мобілізаційної роботи та взаємодії з правоохоронними органами Віктора РИБІНСЬКОГО;</w:t>
      </w:r>
    </w:p>
    <w:p w:rsidR="00B80779" w:rsidRDefault="00B80779" w:rsidP="00742022">
      <w:pPr>
        <w:spacing w:before="6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80779">
        <w:t xml:space="preserve"> </w:t>
      </w:r>
      <w:r w:rsidRPr="00B80779">
        <w:rPr>
          <w:rFonts w:ascii="Times New Roman" w:hAnsi="Times New Roman" w:cs="Times New Roman"/>
          <w:sz w:val="28"/>
          <w:szCs w:val="28"/>
        </w:rPr>
        <w:t xml:space="preserve">начальника відділу </w:t>
      </w:r>
      <w:r w:rsidRPr="00B80779">
        <w:rPr>
          <w:rFonts w:ascii="Times New Roman" w:hAnsi="Times New Roman" w:cs="Times New Roman"/>
          <w:bCs/>
          <w:sz w:val="28"/>
          <w:szCs w:val="28"/>
        </w:rPr>
        <w:t>забезпечення заходів з попередження надзвичайних ситуацій у Хмільницькому районі ЦЗД ГУ ДСНС України у Вінницькій області Віктора КИРДА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42022" w:rsidRDefault="00B80779" w:rsidP="00742022">
      <w:pPr>
        <w:spacing w:before="6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E76D5">
        <w:rPr>
          <w:rFonts w:ascii="Times New Roman" w:hAnsi="Times New Roman" w:cs="Times New Roman"/>
          <w:color w:val="000000"/>
          <w:sz w:val="28"/>
          <w:szCs w:val="28"/>
        </w:rPr>
        <w:t>- головного спеціаліста юридичного відділу міської ради Миколи СУШКА;</w:t>
      </w:r>
      <w:r w:rsidR="0074202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74202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DE76D5" w:rsidRDefault="00742022" w:rsidP="00742022">
      <w:pPr>
        <w:spacing w:before="6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E76D5">
        <w:rPr>
          <w:rFonts w:ascii="Times New Roman" w:hAnsi="Times New Roman" w:cs="Times New Roman"/>
          <w:color w:val="000000"/>
          <w:sz w:val="28"/>
          <w:szCs w:val="28"/>
        </w:rPr>
        <w:t xml:space="preserve">- заступника директора </w:t>
      </w:r>
      <w:r w:rsidR="00B80779">
        <w:rPr>
          <w:rFonts w:ascii="Times New Roman" w:hAnsi="Times New Roman" w:cs="Times New Roman"/>
          <w:color w:val="000000"/>
          <w:sz w:val="28"/>
          <w:szCs w:val="28"/>
        </w:rPr>
        <w:t>Козятинського міського територіального центру соціального обслуговування Павла ЯСНОГО;</w:t>
      </w:r>
    </w:p>
    <w:p w:rsidR="00DE76D5" w:rsidRPr="00DE76D5" w:rsidRDefault="00742022" w:rsidP="00742022">
      <w:pPr>
        <w:spacing w:before="6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80779">
        <w:rPr>
          <w:rFonts w:ascii="Times New Roman" w:hAnsi="Times New Roman" w:cs="Times New Roman"/>
          <w:color w:val="000000"/>
          <w:sz w:val="28"/>
          <w:szCs w:val="28"/>
        </w:rPr>
        <w:t xml:space="preserve"> - директора державного професійно-технічного закладу </w:t>
      </w:r>
      <w:r w:rsidR="00B80779" w:rsidRPr="005F57FA">
        <w:rPr>
          <w:rFonts w:ascii="Times New Roman" w:hAnsi="Times New Roman" w:cs="Times New Roman"/>
          <w:sz w:val="28"/>
          <w:szCs w:val="28"/>
        </w:rPr>
        <w:t>”</w:t>
      </w:r>
      <w:r w:rsidR="00B80779">
        <w:rPr>
          <w:rFonts w:ascii="Times New Roman" w:hAnsi="Times New Roman" w:cs="Times New Roman"/>
          <w:sz w:val="28"/>
          <w:szCs w:val="28"/>
        </w:rPr>
        <w:t>Козятинське міжрегіональне вище професійне училище залізничного транспорту</w:t>
      </w:r>
      <w:r w:rsidR="00B80779" w:rsidRPr="005F57FA">
        <w:rPr>
          <w:rFonts w:ascii="Times New Roman" w:hAnsi="Times New Roman" w:cs="Times New Roman"/>
          <w:sz w:val="28"/>
          <w:szCs w:val="28"/>
        </w:rPr>
        <w:t>”</w:t>
      </w:r>
      <w:r w:rsidR="00B80779">
        <w:rPr>
          <w:rFonts w:ascii="Times New Roman" w:hAnsi="Times New Roman" w:cs="Times New Roman"/>
          <w:sz w:val="28"/>
          <w:szCs w:val="28"/>
        </w:rPr>
        <w:t xml:space="preserve">  Андрія СТЕЦЮКА. </w:t>
      </w:r>
      <w:r w:rsidR="00DE76D5" w:rsidRPr="00DE76D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0D2536" w:rsidRPr="000D2536" w:rsidRDefault="00360DCC" w:rsidP="00742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2536" w:rsidRPr="000D2536">
        <w:rPr>
          <w:rFonts w:ascii="Times New Roman" w:hAnsi="Times New Roman" w:cs="Times New Roman"/>
          <w:sz w:val="28"/>
          <w:szCs w:val="28"/>
        </w:rPr>
        <w:t xml:space="preserve">. </w:t>
      </w:r>
      <w:r w:rsidR="00742022">
        <w:rPr>
          <w:rFonts w:ascii="Times New Roman" w:hAnsi="Times New Roman" w:cs="Times New Roman"/>
          <w:sz w:val="28"/>
          <w:szCs w:val="28"/>
        </w:rPr>
        <w:t xml:space="preserve">Комісії у період до 09 вересня 2024 року провести комісійні обстеження пунктів евакуації Козятинської міської ради. </w:t>
      </w:r>
    </w:p>
    <w:p w:rsidR="00D74206" w:rsidRDefault="00360DCC" w:rsidP="000D25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2536" w:rsidRPr="000D2536">
        <w:rPr>
          <w:rFonts w:ascii="Times New Roman" w:hAnsi="Times New Roman" w:cs="Times New Roman"/>
          <w:sz w:val="28"/>
          <w:szCs w:val="28"/>
        </w:rPr>
        <w:t xml:space="preserve">. </w:t>
      </w:r>
      <w:r w:rsidR="0071582E" w:rsidRPr="00CB36BC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</w:t>
      </w:r>
      <w:r w:rsidR="000B25DD">
        <w:rPr>
          <w:rFonts w:ascii="Times New Roman" w:hAnsi="Times New Roman" w:cs="Times New Roman"/>
          <w:sz w:val="28"/>
          <w:szCs w:val="28"/>
        </w:rPr>
        <w:t>покладаю н</w:t>
      </w:r>
      <w:r w:rsidR="00CB36BC">
        <w:rPr>
          <w:rFonts w:ascii="Times New Roman" w:hAnsi="Times New Roman" w:cs="Times New Roman"/>
          <w:sz w:val="28"/>
          <w:szCs w:val="28"/>
        </w:rPr>
        <w:t xml:space="preserve">а </w:t>
      </w:r>
      <w:r w:rsidR="000B25DD">
        <w:rPr>
          <w:rFonts w:ascii="Times New Roman" w:hAnsi="Times New Roman" w:cs="Times New Roman"/>
          <w:sz w:val="28"/>
          <w:szCs w:val="28"/>
        </w:rPr>
        <w:t>заступника міського голови Павла ХОЛКОВСЬКОГО</w:t>
      </w:r>
      <w:r w:rsidR="00CB36BC">
        <w:rPr>
          <w:rFonts w:ascii="Times New Roman" w:hAnsi="Times New Roman" w:cs="Times New Roman"/>
          <w:sz w:val="28"/>
          <w:szCs w:val="28"/>
        </w:rPr>
        <w:t>.</w:t>
      </w:r>
      <w:r w:rsidR="0071582E" w:rsidRPr="00CB3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022" w:rsidRDefault="00742022" w:rsidP="000D253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536" w:rsidRPr="00D74206" w:rsidRDefault="0071582E" w:rsidP="000D253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206">
        <w:rPr>
          <w:rFonts w:ascii="Times New Roman" w:hAnsi="Times New Roman" w:cs="Times New Roman"/>
          <w:b/>
          <w:sz w:val="28"/>
          <w:szCs w:val="28"/>
        </w:rPr>
        <w:t xml:space="preserve">Міської голова </w:t>
      </w:r>
      <w:r w:rsidR="00D74206" w:rsidRPr="00D7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E2D52">
        <w:rPr>
          <w:rFonts w:ascii="Times New Roman" w:hAnsi="Times New Roman" w:cs="Times New Roman"/>
          <w:b/>
          <w:sz w:val="28"/>
          <w:szCs w:val="28"/>
        </w:rPr>
        <w:t>Тетяна ЄРМОЛАЄВА</w:t>
      </w:r>
    </w:p>
    <w:p w:rsidR="00F05365" w:rsidRDefault="00F05365" w:rsidP="00D73FFA">
      <w:pPr>
        <w:spacing w:after="0" w:line="240" w:lineRule="auto"/>
        <w:jc w:val="both"/>
      </w:pPr>
    </w:p>
    <w:p w:rsidR="00E05D2D" w:rsidRPr="00D73FFA" w:rsidRDefault="007B404E" w:rsidP="00D73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інський</w:t>
      </w:r>
      <w:proofErr w:type="spellEnd"/>
    </w:p>
    <w:p w:rsidR="00E05D2D" w:rsidRDefault="00D73FFA" w:rsidP="00D73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>Ю. Кукуруза</w:t>
      </w:r>
    </w:p>
    <w:p w:rsidR="00FA3D5D" w:rsidRDefault="00742022" w:rsidP="0074202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7B4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04E">
        <w:rPr>
          <w:rFonts w:ascii="Times New Roman" w:hAnsi="Times New Roman" w:cs="Times New Roman"/>
          <w:sz w:val="28"/>
          <w:szCs w:val="28"/>
        </w:rPr>
        <w:t>Тимощук</w:t>
      </w:r>
      <w:proofErr w:type="spellEnd"/>
    </w:p>
    <w:sectPr w:rsidR="00FA3D5D" w:rsidSect="00742022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AC4"/>
    <w:multiLevelType w:val="hybridMultilevel"/>
    <w:tmpl w:val="B0D4576C"/>
    <w:lvl w:ilvl="0" w:tplc="5AF840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8718C7"/>
    <w:multiLevelType w:val="hybridMultilevel"/>
    <w:tmpl w:val="D93AFE8A"/>
    <w:lvl w:ilvl="0" w:tplc="074AE69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F2F5E"/>
    <w:multiLevelType w:val="hybridMultilevel"/>
    <w:tmpl w:val="31B8C41A"/>
    <w:lvl w:ilvl="0" w:tplc="EC12283A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BB36BA2E">
      <w:numFmt w:val="bullet"/>
      <w:lvlText w:val="-"/>
      <w:lvlJc w:val="left"/>
      <w:pPr>
        <w:ind w:left="2010" w:hanging="930"/>
      </w:pPr>
      <w:rPr>
        <w:rFonts w:ascii="Times New Roman" w:eastAsiaTheme="minorEastAsia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37F76"/>
    <w:multiLevelType w:val="hybridMultilevel"/>
    <w:tmpl w:val="A5844B1C"/>
    <w:lvl w:ilvl="0" w:tplc="24A8B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18067B"/>
    <w:multiLevelType w:val="hybridMultilevel"/>
    <w:tmpl w:val="B24E0260"/>
    <w:lvl w:ilvl="0" w:tplc="3E1C078A">
      <w:start w:val="1"/>
      <w:numFmt w:val="decimal"/>
      <w:lvlText w:val="%1."/>
      <w:lvlJc w:val="left"/>
      <w:pPr>
        <w:ind w:left="967" w:hanging="8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C33433"/>
    <w:multiLevelType w:val="hybridMultilevel"/>
    <w:tmpl w:val="B6B6F580"/>
    <w:lvl w:ilvl="0" w:tplc="EC12283A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3C09AA"/>
    <w:multiLevelType w:val="hybridMultilevel"/>
    <w:tmpl w:val="A4362A0E"/>
    <w:lvl w:ilvl="0" w:tplc="A2507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046A37"/>
    <w:multiLevelType w:val="hybridMultilevel"/>
    <w:tmpl w:val="34109B88"/>
    <w:lvl w:ilvl="0" w:tplc="B624F4FE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BF79D3"/>
    <w:multiLevelType w:val="hybridMultilevel"/>
    <w:tmpl w:val="EFE49FF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48616D"/>
    <w:multiLevelType w:val="hybridMultilevel"/>
    <w:tmpl w:val="5032ED2E"/>
    <w:lvl w:ilvl="0" w:tplc="45568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F225E"/>
    <w:multiLevelType w:val="hybridMultilevel"/>
    <w:tmpl w:val="661E03FC"/>
    <w:lvl w:ilvl="0" w:tplc="CF966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244667"/>
    <w:multiLevelType w:val="hybridMultilevel"/>
    <w:tmpl w:val="0A9C8516"/>
    <w:lvl w:ilvl="0" w:tplc="A4C226F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2" w:hanging="360"/>
      </w:pPr>
    </w:lvl>
    <w:lvl w:ilvl="2" w:tplc="0422001B" w:tentative="1">
      <w:start w:val="1"/>
      <w:numFmt w:val="lowerRoman"/>
      <w:lvlText w:val="%3."/>
      <w:lvlJc w:val="right"/>
      <w:pPr>
        <w:ind w:left="2412" w:hanging="180"/>
      </w:pPr>
    </w:lvl>
    <w:lvl w:ilvl="3" w:tplc="0422000F" w:tentative="1">
      <w:start w:val="1"/>
      <w:numFmt w:val="decimal"/>
      <w:lvlText w:val="%4."/>
      <w:lvlJc w:val="left"/>
      <w:pPr>
        <w:ind w:left="3132" w:hanging="360"/>
      </w:pPr>
    </w:lvl>
    <w:lvl w:ilvl="4" w:tplc="04220019" w:tentative="1">
      <w:start w:val="1"/>
      <w:numFmt w:val="lowerLetter"/>
      <w:lvlText w:val="%5."/>
      <w:lvlJc w:val="left"/>
      <w:pPr>
        <w:ind w:left="3852" w:hanging="360"/>
      </w:pPr>
    </w:lvl>
    <w:lvl w:ilvl="5" w:tplc="0422001B" w:tentative="1">
      <w:start w:val="1"/>
      <w:numFmt w:val="lowerRoman"/>
      <w:lvlText w:val="%6."/>
      <w:lvlJc w:val="right"/>
      <w:pPr>
        <w:ind w:left="4572" w:hanging="180"/>
      </w:pPr>
    </w:lvl>
    <w:lvl w:ilvl="6" w:tplc="0422000F" w:tentative="1">
      <w:start w:val="1"/>
      <w:numFmt w:val="decimal"/>
      <w:lvlText w:val="%7."/>
      <w:lvlJc w:val="left"/>
      <w:pPr>
        <w:ind w:left="5292" w:hanging="360"/>
      </w:pPr>
    </w:lvl>
    <w:lvl w:ilvl="7" w:tplc="04220019" w:tentative="1">
      <w:start w:val="1"/>
      <w:numFmt w:val="lowerLetter"/>
      <w:lvlText w:val="%8."/>
      <w:lvlJc w:val="left"/>
      <w:pPr>
        <w:ind w:left="6012" w:hanging="360"/>
      </w:pPr>
    </w:lvl>
    <w:lvl w:ilvl="8" w:tplc="0422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2536"/>
    <w:rsid w:val="00002F79"/>
    <w:rsid w:val="000173B3"/>
    <w:rsid w:val="00022F1E"/>
    <w:rsid w:val="00027E44"/>
    <w:rsid w:val="00032BD0"/>
    <w:rsid w:val="000402A7"/>
    <w:rsid w:val="000502BC"/>
    <w:rsid w:val="0006714B"/>
    <w:rsid w:val="00080DCD"/>
    <w:rsid w:val="000B25DD"/>
    <w:rsid w:val="000D2536"/>
    <w:rsid w:val="000D656C"/>
    <w:rsid w:val="000E095A"/>
    <w:rsid w:val="000E20AF"/>
    <w:rsid w:val="000E63DE"/>
    <w:rsid w:val="000E6F32"/>
    <w:rsid w:val="001137A9"/>
    <w:rsid w:val="00123D93"/>
    <w:rsid w:val="001772EC"/>
    <w:rsid w:val="00190D29"/>
    <w:rsid w:val="0019105A"/>
    <w:rsid w:val="001B2CBD"/>
    <w:rsid w:val="001E2144"/>
    <w:rsid w:val="00292129"/>
    <w:rsid w:val="002A1537"/>
    <w:rsid w:val="002B43E6"/>
    <w:rsid w:val="002B627A"/>
    <w:rsid w:val="003579B5"/>
    <w:rsid w:val="00360DCC"/>
    <w:rsid w:val="003D39A1"/>
    <w:rsid w:val="00432BCF"/>
    <w:rsid w:val="004330D0"/>
    <w:rsid w:val="00463C06"/>
    <w:rsid w:val="004A113F"/>
    <w:rsid w:val="004A7B03"/>
    <w:rsid w:val="004C7DCA"/>
    <w:rsid w:val="004E2D52"/>
    <w:rsid w:val="004F152C"/>
    <w:rsid w:val="004F333A"/>
    <w:rsid w:val="005059D3"/>
    <w:rsid w:val="00541BA3"/>
    <w:rsid w:val="005E4484"/>
    <w:rsid w:val="005F57FA"/>
    <w:rsid w:val="00602D60"/>
    <w:rsid w:val="00620F60"/>
    <w:rsid w:val="00642A62"/>
    <w:rsid w:val="00657179"/>
    <w:rsid w:val="00675AD8"/>
    <w:rsid w:val="00692841"/>
    <w:rsid w:val="006C1A7C"/>
    <w:rsid w:val="006E5B80"/>
    <w:rsid w:val="006F7A33"/>
    <w:rsid w:val="007070C7"/>
    <w:rsid w:val="0071582E"/>
    <w:rsid w:val="00722A46"/>
    <w:rsid w:val="00742022"/>
    <w:rsid w:val="00754E98"/>
    <w:rsid w:val="0077656C"/>
    <w:rsid w:val="00777496"/>
    <w:rsid w:val="00790C72"/>
    <w:rsid w:val="00792015"/>
    <w:rsid w:val="007B404E"/>
    <w:rsid w:val="007B5452"/>
    <w:rsid w:val="007E316B"/>
    <w:rsid w:val="007E4E13"/>
    <w:rsid w:val="007F5FCF"/>
    <w:rsid w:val="008004FE"/>
    <w:rsid w:val="00840C9A"/>
    <w:rsid w:val="00841669"/>
    <w:rsid w:val="008A0DC1"/>
    <w:rsid w:val="008A1190"/>
    <w:rsid w:val="008D4FBB"/>
    <w:rsid w:val="008E27AE"/>
    <w:rsid w:val="008F728E"/>
    <w:rsid w:val="009278D2"/>
    <w:rsid w:val="00932DD7"/>
    <w:rsid w:val="00946F74"/>
    <w:rsid w:val="009C38AB"/>
    <w:rsid w:val="009E270A"/>
    <w:rsid w:val="00A11973"/>
    <w:rsid w:val="00A143AE"/>
    <w:rsid w:val="00A16793"/>
    <w:rsid w:val="00A36002"/>
    <w:rsid w:val="00A919E3"/>
    <w:rsid w:val="00AB521E"/>
    <w:rsid w:val="00AF6AFA"/>
    <w:rsid w:val="00B619F6"/>
    <w:rsid w:val="00B7429F"/>
    <w:rsid w:val="00B767ED"/>
    <w:rsid w:val="00B80779"/>
    <w:rsid w:val="00B83C6F"/>
    <w:rsid w:val="00B84DAE"/>
    <w:rsid w:val="00BB1470"/>
    <w:rsid w:val="00BC2731"/>
    <w:rsid w:val="00BC58B2"/>
    <w:rsid w:val="00BD4ED5"/>
    <w:rsid w:val="00BE0C22"/>
    <w:rsid w:val="00BF49CE"/>
    <w:rsid w:val="00C34E9F"/>
    <w:rsid w:val="00C5252C"/>
    <w:rsid w:val="00C555C5"/>
    <w:rsid w:val="00C67F71"/>
    <w:rsid w:val="00C7388D"/>
    <w:rsid w:val="00C777F2"/>
    <w:rsid w:val="00CB36BC"/>
    <w:rsid w:val="00CC785C"/>
    <w:rsid w:val="00D12475"/>
    <w:rsid w:val="00D22443"/>
    <w:rsid w:val="00D434C0"/>
    <w:rsid w:val="00D71D32"/>
    <w:rsid w:val="00D73FFA"/>
    <w:rsid w:val="00D74206"/>
    <w:rsid w:val="00D8333E"/>
    <w:rsid w:val="00D94001"/>
    <w:rsid w:val="00DD17EA"/>
    <w:rsid w:val="00DE24BD"/>
    <w:rsid w:val="00DE76D5"/>
    <w:rsid w:val="00E03695"/>
    <w:rsid w:val="00E05D2D"/>
    <w:rsid w:val="00E5544D"/>
    <w:rsid w:val="00E65D8C"/>
    <w:rsid w:val="00EB3CD7"/>
    <w:rsid w:val="00EC398C"/>
    <w:rsid w:val="00ED7356"/>
    <w:rsid w:val="00F02921"/>
    <w:rsid w:val="00F05365"/>
    <w:rsid w:val="00F27381"/>
    <w:rsid w:val="00F50CB7"/>
    <w:rsid w:val="00F66B31"/>
    <w:rsid w:val="00F93C93"/>
    <w:rsid w:val="00FA17E2"/>
    <w:rsid w:val="00FA3D5D"/>
    <w:rsid w:val="00FB5359"/>
    <w:rsid w:val="00FC5F90"/>
    <w:rsid w:val="00F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23D93"/>
    <w:pPr>
      <w:ind w:left="720"/>
      <w:contextualSpacing/>
    </w:pPr>
  </w:style>
  <w:style w:type="paragraph" w:styleId="a5">
    <w:name w:val="header"/>
    <w:basedOn w:val="a"/>
    <w:link w:val="a6"/>
    <w:rsid w:val="002921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2921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95A8-6755-4618-BDFA-42D1A260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4</cp:revision>
  <cp:lastPrinted>2024-03-14T14:02:00Z</cp:lastPrinted>
  <dcterms:created xsi:type="dcterms:W3CDTF">2024-08-26T12:23:00Z</dcterms:created>
  <dcterms:modified xsi:type="dcterms:W3CDTF">2024-09-05T14:03:00Z</dcterms:modified>
</cp:coreProperties>
</file>